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600" w:lineRule="exact"/>
        <w:jc w:val="both"/>
        <w:rPr>
          <w:rFonts w:ascii="仿宋_GB2312" w:hAnsi="黑体" w:eastAsia="仿宋_GB2312"/>
          <w:b w:val="0"/>
        </w:rPr>
      </w:pPr>
      <w:r>
        <w:rPr>
          <w:rFonts w:hint="eastAsia" w:ascii="仿宋_GB2312" w:hAnsi="黑体" w:eastAsia="仿宋_GB2312"/>
          <w:b w:val="0"/>
        </w:rPr>
        <w:t>附件1</w:t>
      </w:r>
    </w:p>
    <w:p>
      <w:pPr>
        <w:pStyle w:val="2"/>
        <w:spacing w:before="0" w:after="0" w:line="600" w:lineRule="exact"/>
        <w:ind w:firstLine="450" w:firstLineChars="150"/>
        <w:jc w:val="both"/>
        <w:rPr>
          <w:rFonts w:ascii="黑体" w:hAnsi="黑体" w:eastAsia="黑体"/>
          <w:b w:val="0"/>
          <w:sz w:val="30"/>
          <w:szCs w:val="30"/>
        </w:rPr>
      </w:pPr>
      <w:r>
        <w:rPr>
          <w:rFonts w:hint="eastAsia" w:ascii="黑体" w:hAnsi="黑体" w:eastAsia="黑体"/>
          <w:b w:val="0"/>
          <w:sz w:val="30"/>
          <w:szCs w:val="30"/>
        </w:rPr>
        <w:t>（一）综合财务部部长</w:t>
      </w:r>
    </w:p>
    <w:tbl>
      <w:tblPr>
        <w:tblStyle w:val="8"/>
        <w:tblW w:w="894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435"/>
        <w:gridCol w:w="1009"/>
        <w:gridCol w:w="426"/>
        <w:gridCol w:w="1437"/>
        <w:gridCol w:w="1435"/>
        <w:gridCol w:w="16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岗位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名称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行政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管理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岗位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类型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中层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管理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招聘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人数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ind w:firstLine="320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Times New Roman" w:eastAsia="仿宋" w:cs="Times New Roman"/>
                <w:b w:val="0"/>
              </w:rPr>
              <w:t>1</w:t>
            </w:r>
            <w:r>
              <w:rPr>
                <w:rFonts w:ascii="Times New Roman" w:hAnsi="仿宋" w:eastAsia="仿宋" w:cs="Times New Roman"/>
                <w:b w:val="0"/>
              </w:rPr>
              <w:t>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" w:hRule="atLeast"/>
          <w:jc w:val="center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工作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性质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全职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工作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地点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湖南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娄底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甄选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方式</w:t>
            </w:r>
          </w:p>
        </w:tc>
        <w:tc>
          <w:tcPr>
            <w:tcW w:w="1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rPr>
                <w:rFonts w:hint="eastAsia" w:ascii="Times New Roman" w:hAnsi="Times New Roman" w:eastAsia="仿宋" w:cs="Times New Roman"/>
                <w:b w:val="0"/>
                <w:lang w:eastAsia="zh-CN"/>
              </w:rPr>
            </w:pPr>
            <w:r>
              <w:rPr>
                <w:rFonts w:hint="eastAsia" w:ascii="Times New Roman" w:hAnsi="仿宋" w:eastAsia="仿宋" w:cs="Times New Roman"/>
                <w:b w:val="0"/>
                <w:lang w:val="en-US" w:eastAsia="zh-CN"/>
              </w:rPr>
              <w:t xml:space="preserve">   </w:t>
            </w:r>
            <w:r>
              <w:rPr>
                <w:rFonts w:hint="eastAsia" w:ascii="Times New Roman" w:hAnsi="仿宋" w:eastAsia="仿宋" w:cs="Times New Roman"/>
                <w:b w:val="0"/>
                <w:lang w:eastAsia="zh-CN"/>
              </w:rPr>
              <w:t>待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  <w:jc w:val="center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年龄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要求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2"/>
              <w:spacing w:before="0" w:after="0" w:line="240" w:lineRule="auto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原则上</w:t>
            </w:r>
            <w:r>
              <w:rPr>
                <w:rFonts w:ascii="Times New Roman" w:hAnsi="Times New Roman" w:eastAsia="仿宋" w:cs="Times New Roman"/>
                <w:b w:val="0"/>
              </w:rPr>
              <w:t>45</w:t>
            </w:r>
            <w:r>
              <w:rPr>
                <w:rFonts w:ascii="Times New Roman" w:hAnsi="仿宋" w:eastAsia="仿宋" w:cs="Times New Roman"/>
                <w:b w:val="0"/>
              </w:rPr>
              <w:t>周岁以下（</w:t>
            </w:r>
            <w:r>
              <w:rPr>
                <w:rFonts w:ascii="Times New Roman" w:hAnsi="Times New Roman" w:eastAsia="仿宋" w:cs="Times New Roman"/>
                <w:b w:val="0"/>
              </w:rPr>
              <w:t>197</w:t>
            </w:r>
            <w:r>
              <w:rPr>
                <w:rFonts w:hint="eastAsia" w:ascii="Times New Roman" w:hAnsi="Times New Roman" w:eastAsia="仿宋" w:cs="Times New Roman"/>
                <w:b w:val="0"/>
                <w:lang w:val="en-US" w:eastAsia="zh-CN"/>
              </w:rPr>
              <w:t>2</w:t>
            </w:r>
            <w:r>
              <w:rPr>
                <w:rFonts w:ascii="Times New Roman" w:hAnsi="仿宋" w:eastAsia="仿宋" w:cs="Times New Roman"/>
                <w:b w:val="0"/>
              </w:rPr>
              <w:t>年</w:t>
            </w:r>
            <w:r>
              <w:rPr>
                <w:rFonts w:hint="eastAsia" w:ascii="Times New Roman" w:hAnsi="仿宋" w:eastAsia="仿宋" w:cs="Times New Roman"/>
                <w:b w:val="0"/>
                <w:lang w:val="en-US" w:eastAsia="zh-CN"/>
              </w:rPr>
              <w:t>1</w:t>
            </w:r>
            <w:r>
              <w:rPr>
                <w:rFonts w:ascii="Times New Roman" w:hAnsi="仿宋" w:eastAsia="仿宋" w:cs="Times New Roman"/>
                <w:b w:val="0"/>
              </w:rPr>
              <w:t>月</w:t>
            </w:r>
            <w:r>
              <w:rPr>
                <w:rFonts w:ascii="Times New Roman" w:hAnsi="Times New Roman" w:eastAsia="仿宋" w:cs="Times New Roman"/>
                <w:b w:val="0"/>
              </w:rPr>
              <w:t>30</w:t>
            </w:r>
            <w:r>
              <w:rPr>
                <w:rFonts w:ascii="Times New Roman" w:hAnsi="仿宋" w:eastAsia="仿宋" w:cs="Times New Roman"/>
                <w:b w:val="0"/>
              </w:rPr>
              <w:t>日后出生，特别优秀人才可适当放宽</w:t>
            </w:r>
            <w:r>
              <w:rPr>
                <w:rFonts w:hint="eastAsia" w:ascii="Times New Roman" w:hAnsi="仿宋" w:eastAsia="仿宋" w:cs="Times New Roman"/>
                <w:b w:val="0"/>
                <w:lang w:eastAsia="zh-CN"/>
              </w:rPr>
              <w:t>）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薪酬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待遇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left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基薪</w:t>
            </w:r>
            <w:r>
              <w:rPr>
                <w:rFonts w:ascii="Times New Roman" w:hAnsi="Times New Roman" w:eastAsia="仿宋" w:cs="Times New Roman"/>
                <w:b w:val="0"/>
              </w:rPr>
              <w:t>+</w:t>
            </w:r>
            <w:r>
              <w:rPr>
                <w:rFonts w:ascii="Times New Roman" w:hAnsi="仿宋" w:eastAsia="仿宋" w:cs="Times New Roman"/>
                <w:b w:val="0"/>
              </w:rPr>
              <w:t>绩效</w:t>
            </w:r>
            <w:r>
              <w:rPr>
                <w:rFonts w:ascii="Times New Roman" w:hAnsi="Times New Roman" w:eastAsia="仿宋" w:cs="Times New Roman"/>
                <w:b w:val="0"/>
              </w:rPr>
              <w:t>+</w:t>
            </w:r>
            <w:r>
              <w:rPr>
                <w:rFonts w:ascii="Times New Roman" w:hAnsi="仿宋" w:eastAsia="仿宋" w:cs="Times New Roman"/>
                <w:b w:val="0"/>
              </w:rPr>
              <w:t>五险一金</w:t>
            </w:r>
            <w:r>
              <w:rPr>
                <w:rFonts w:ascii="Times New Roman" w:hAnsi="Times New Roman" w:eastAsia="仿宋" w:cs="Times New Roman"/>
                <w:b w:val="0"/>
              </w:rPr>
              <w:t>+</w:t>
            </w:r>
            <w:r>
              <w:rPr>
                <w:rFonts w:ascii="Times New Roman" w:hAnsi="仿宋" w:eastAsia="仿宋" w:cs="Times New Roman"/>
                <w:b w:val="0"/>
              </w:rPr>
              <w:t>公司</w:t>
            </w:r>
            <w:r>
              <w:rPr>
                <w:rFonts w:hint="eastAsia" w:ascii="Times New Roman" w:hAnsi="仿宋" w:eastAsia="仿宋" w:cs="Times New Roman"/>
                <w:b w:val="0"/>
                <w:lang w:eastAsia="zh-CN"/>
              </w:rPr>
              <w:t>其他</w:t>
            </w:r>
            <w:r>
              <w:rPr>
                <w:rFonts w:ascii="Times New Roman" w:hAnsi="仿宋" w:eastAsia="仿宋" w:cs="Times New Roman"/>
                <w:b w:val="0"/>
              </w:rPr>
              <w:t>福利</w:t>
            </w:r>
            <w:r>
              <w:rPr>
                <w:rFonts w:ascii="Times New Roman" w:hAnsi="Times New Roman" w:eastAsia="仿宋" w:cs="Times New Roman"/>
                <w:b w:val="0"/>
              </w:rPr>
              <w:t>1</w:t>
            </w:r>
            <w:r>
              <w:rPr>
                <w:rFonts w:hint="eastAsia" w:ascii="Times New Roman" w:hAnsi="Times New Roman" w:eastAsia="仿宋" w:cs="Times New Roman"/>
                <w:b w:val="0"/>
                <w:lang w:val="en-US" w:eastAsia="zh-CN"/>
              </w:rPr>
              <w:t>5</w:t>
            </w:r>
            <w:r>
              <w:rPr>
                <w:rFonts w:ascii="Times New Roman" w:hAnsi="Times New Roman" w:eastAsia="仿宋" w:cs="Times New Roman"/>
                <w:b w:val="0"/>
              </w:rPr>
              <w:t>-1</w:t>
            </w:r>
            <w:r>
              <w:rPr>
                <w:rFonts w:hint="eastAsia" w:ascii="Times New Roman" w:hAnsi="Times New Roman" w:eastAsia="仿宋" w:cs="Times New Roman"/>
                <w:b w:val="0"/>
                <w:lang w:val="en-US" w:eastAsia="zh-CN"/>
              </w:rPr>
              <w:t>8</w:t>
            </w:r>
            <w:r>
              <w:rPr>
                <w:rFonts w:ascii="Times New Roman" w:hAnsi="仿宋" w:eastAsia="仿宋" w:cs="Times New Roman"/>
                <w:b w:val="0"/>
              </w:rPr>
              <w:t>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4" w:hRule="atLeast"/>
          <w:jc w:val="center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岗位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职责</w:t>
            </w:r>
          </w:p>
        </w:tc>
        <w:tc>
          <w:tcPr>
            <w:tcW w:w="74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numPr>
                <w:ilvl w:val="0"/>
                <w:numId w:val="1"/>
              </w:numPr>
              <w:spacing w:before="0" w:after="0" w:line="240" w:lineRule="auto"/>
              <w:rPr>
                <w:rFonts w:hint="eastAsia" w:ascii="Times New Roman" w:hAnsi="Times New Roman" w:eastAsia="仿宋" w:cs="Times New Roman"/>
                <w:b w:val="0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lang w:eastAsia="zh-CN"/>
              </w:rPr>
              <w:t>负责综合财务部全面工作；</w:t>
            </w:r>
          </w:p>
          <w:p>
            <w:pPr>
              <w:pStyle w:val="2"/>
              <w:numPr>
                <w:ilvl w:val="0"/>
                <w:numId w:val="1"/>
              </w:numPr>
              <w:spacing w:before="0" w:after="0" w:line="240" w:lineRule="auto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负责公司各类文件、报告及请示、领导讲话等</w:t>
            </w:r>
            <w:r>
              <w:rPr>
                <w:rFonts w:hint="eastAsia" w:ascii="Times New Roman" w:hAnsi="仿宋" w:eastAsia="仿宋" w:cs="Times New Roman"/>
                <w:b w:val="0"/>
                <w:lang w:eastAsia="zh-CN"/>
              </w:rPr>
              <w:t>文字材料</w:t>
            </w:r>
            <w:r>
              <w:rPr>
                <w:rFonts w:ascii="Times New Roman" w:hAnsi="仿宋" w:eastAsia="仿宋" w:cs="Times New Roman"/>
                <w:b w:val="0"/>
              </w:rPr>
              <w:t>的起草、成文，负责各种会议记录的整理及会议前期准备等工作；</w:t>
            </w:r>
          </w:p>
          <w:p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仿宋" w:eastAsia="仿宋" w:cs="Times New Roman"/>
                <w:b w:val="0"/>
              </w:rPr>
            </w:pPr>
            <w:r>
              <w:rPr>
                <w:rFonts w:hint="eastAsia" w:ascii="Times New Roman" w:hAnsi="仿宋" w:eastAsia="仿宋" w:cs="Times New Roman"/>
                <w:b w:val="0"/>
                <w:lang w:val="en-US" w:eastAsia="zh-CN"/>
              </w:rPr>
              <w:t>3</w:t>
            </w:r>
            <w:r>
              <w:rPr>
                <w:rFonts w:ascii="Times New Roman" w:hAnsi="仿宋" w:eastAsia="仿宋" w:cs="Times New Roman"/>
                <w:b w:val="0"/>
              </w:rPr>
              <w:t>.制订和完善相关管理制度；</w:t>
            </w:r>
          </w:p>
          <w:p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hint="eastAsia" w:ascii="Times New Roman" w:hAnsi="仿宋" w:eastAsia="仿宋" w:cs="Times New Roman"/>
                <w:b w:val="0"/>
                <w:lang w:val="en-US" w:eastAsia="zh-CN"/>
              </w:rPr>
              <w:t>4</w:t>
            </w:r>
            <w:r>
              <w:rPr>
                <w:rFonts w:ascii="Times New Roman" w:hAnsi="仿宋" w:eastAsia="仿宋" w:cs="Times New Roman"/>
                <w:b w:val="0"/>
              </w:rPr>
              <w:t>.完成上级交办的其它工作任务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4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任职</w:t>
            </w:r>
          </w:p>
          <w:p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条件</w:t>
            </w:r>
          </w:p>
        </w:tc>
        <w:tc>
          <w:tcPr>
            <w:tcW w:w="740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仿宋" w:eastAsia="仿宋" w:cs="Times New Roman"/>
                <w:b w:val="0"/>
              </w:rPr>
            </w:pPr>
            <w:r>
              <w:rPr>
                <w:rFonts w:ascii="Times New Roman" w:hAnsi="仿宋" w:eastAsia="仿宋" w:cs="Times New Roman"/>
                <w:b w:val="0"/>
              </w:rPr>
              <w:t>1．汉语言文学、文秘、行政管理专业全日制本科及以上学历</w:t>
            </w:r>
            <w:r>
              <w:rPr>
                <w:rFonts w:hint="eastAsia" w:ascii="Times New Roman" w:hAnsi="仿宋" w:eastAsia="仿宋" w:cs="Times New Roman"/>
                <w:b w:val="0"/>
                <w:lang w:eastAsia="zh-CN"/>
              </w:rPr>
              <w:t>，</w:t>
            </w:r>
            <w:r>
              <w:rPr>
                <w:rFonts w:ascii="Times New Roman" w:hAnsi="仿宋" w:eastAsia="仿宋" w:cs="Times New Roman"/>
                <w:b w:val="0"/>
              </w:rPr>
              <w:t>5年及以上长期</w:t>
            </w:r>
            <w:r>
              <w:rPr>
                <w:rFonts w:hint="eastAsia" w:ascii="Times New Roman" w:hAnsi="仿宋" w:eastAsia="仿宋" w:cs="Times New Roman"/>
                <w:b w:val="0"/>
                <w:lang w:eastAsia="zh-CN"/>
              </w:rPr>
              <w:t>在政府部门、国企或大型民企</w:t>
            </w:r>
            <w:r>
              <w:rPr>
                <w:rFonts w:ascii="Times New Roman" w:hAnsi="仿宋" w:eastAsia="仿宋" w:cs="Times New Roman"/>
                <w:b w:val="0"/>
              </w:rPr>
              <w:t>从事行政管理、办公室工作者；</w:t>
            </w:r>
          </w:p>
          <w:p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hint="eastAsia" w:ascii="Times New Roman" w:hAnsi="仿宋" w:eastAsia="仿宋" w:cs="Times New Roman"/>
                <w:b w:val="0"/>
                <w:lang w:eastAsia="zh-CN"/>
              </w:rPr>
            </w:pPr>
            <w:r>
              <w:rPr>
                <w:rFonts w:ascii="Times New Roman" w:hAnsi="仿宋" w:eastAsia="仿宋" w:cs="Times New Roman"/>
                <w:b w:val="0"/>
              </w:rPr>
              <w:t>2．文学基础较好，具备扎实的公文写作功底和较强的人际交往、良好的组织、协调、表达能力和团队合作精神</w:t>
            </w:r>
            <w:r>
              <w:rPr>
                <w:rFonts w:hint="eastAsia" w:ascii="Times New Roman" w:hAnsi="仿宋" w:eastAsia="仿宋" w:cs="Times New Roman"/>
                <w:b w:val="0"/>
                <w:lang w:eastAsia="zh-CN"/>
              </w:rPr>
              <w:t>；</w:t>
            </w:r>
          </w:p>
          <w:p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仿宋" w:eastAsia="仿宋" w:cs="Times New Roman"/>
                <w:b w:val="0"/>
                <w:lang w:val="en-US"/>
              </w:rPr>
            </w:pPr>
            <w:r>
              <w:rPr>
                <w:rFonts w:hint="eastAsia" w:ascii="Times New Roman" w:hAnsi="仿宋" w:eastAsia="仿宋" w:cs="Times New Roman"/>
                <w:b w:val="0"/>
                <w:lang w:val="en-US" w:eastAsia="zh-CN"/>
              </w:rPr>
              <w:t>3、能熟练使用有关办公软件，普通话标准，举止气质大方得体；</w:t>
            </w:r>
          </w:p>
          <w:p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eastAsia="仿宋" w:cs="Times New Roman"/>
                <w:b w:val="0"/>
              </w:rPr>
            </w:pPr>
            <w:r>
              <w:rPr>
                <w:rFonts w:hint="eastAsia" w:ascii="Times New Roman" w:hAnsi="仿宋" w:eastAsia="仿宋" w:cs="Times New Roman"/>
                <w:b w:val="0"/>
                <w:lang w:val="en-US" w:eastAsia="zh-CN"/>
              </w:rPr>
              <w:t>4</w:t>
            </w:r>
            <w:r>
              <w:rPr>
                <w:rFonts w:ascii="Times New Roman" w:hAnsi="仿宋" w:eastAsia="仿宋" w:cs="Times New Roman"/>
                <w:b w:val="0"/>
              </w:rPr>
              <w:t>．</w:t>
            </w:r>
            <w:r>
              <w:rPr>
                <w:rFonts w:hint="eastAsia" w:ascii="Times New Roman" w:hAnsi="仿宋" w:eastAsia="仿宋" w:cs="Times New Roman"/>
                <w:b w:val="0"/>
                <w:lang w:eastAsia="zh-CN"/>
              </w:rPr>
              <w:t>文字综合</w:t>
            </w:r>
            <w:r>
              <w:rPr>
                <w:rFonts w:ascii="Times New Roman" w:hAnsi="仿宋" w:eastAsia="仿宋" w:cs="Times New Roman"/>
                <w:b w:val="0"/>
              </w:rPr>
              <w:t>能力突出、工作经历较丰富、从事行政工作管理年限较长的，可适当放宽学历及年龄等条件。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701" w:right="1588" w:bottom="1588" w:left="1588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2726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02D32"/>
    <w:multiLevelType w:val="singleLevel"/>
    <w:tmpl w:val="58002D3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B7"/>
    <w:rsid w:val="00036EC9"/>
    <w:rsid w:val="00037C46"/>
    <w:rsid w:val="000406CD"/>
    <w:rsid w:val="000774A6"/>
    <w:rsid w:val="0008700B"/>
    <w:rsid w:val="000874C6"/>
    <w:rsid w:val="00093033"/>
    <w:rsid w:val="000A061C"/>
    <w:rsid w:val="000A5D3B"/>
    <w:rsid w:val="000C2338"/>
    <w:rsid w:val="000E45AC"/>
    <w:rsid w:val="000E700C"/>
    <w:rsid w:val="000F2154"/>
    <w:rsid w:val="00107212"/>
    <w:rsid w:val="00114169"/>
    <w:rsid w:val="00132F2B"/>
    <w:rsid w:val="001441D0"/>
    <w:rsid w:val="00147E09"/>
    <w:rsid w:val="00151599"/>
    <w:rsid w:val="00161D99"/>
    <w:rsid w:val="00183E59"/>
    <w:rsid w:val="001A2102"/>
    <w:rsid w:val="001A3998"/>
    <w:rsid w:val="002067F6"/>
    <w:rsid w:val="00246CD2"/>
    <w:rsid w:val="002529C9"/>
    <w:rsid w:val="002534D6"/>
    <w:rsid w:val="00265863"/>
    <w:rsid w:val="00265A82"/>
    <w:rsid w:val="00296449"/>
    <w:rsid w:val="002C4940"/>
    <w:rsid w:val="002C7E12"/>
    <w:rsid w:val="002E28B4"/>
    <w:rsid w:val="00321325"/>
    <w:rsid w:val="00322835"/>
    <w:rsid w:val="00323B43"/>
    <w:rsid w:val="00326C77"/>
    <w:rsid w:val="003272D9"/>
    <w:rsid w:val="00344A5C"/>
    <w:rsid w:val="00347493"/>
    <w:rsid w:val="00365EAF"/>
    <w:rsid w:val="003671A5"/>
    <w:rsid w:val="0036785B"/>
    <w:rsid w:val="00387870"/>
    <w:rsid w:val="00397201"/>
    <w:rsid w:val="003D37D8"/>
    <w:rsid w:val="003D5E6E"/>
    <w:rsid w:val="003D6A15"/>
    <w:rsid w:val="003F6A04"/>
    <w:rsid w:val="00405EAF"/>
    <w:rsid w:val="0043465B"/>
    <w:rsid w:val="004358AB"/>
    <w:rsid w:val="00442EC9"/>
    <w:rsid w:val="00465490"/>
    <w:rsid w:val="00482DFD"/>
    <w:rsid w:val="00493367"/>
    <w:rsid w:val="00497024"/>
    <w:rsid w:val="004C17BA"/>
    <w:rsid w:val="004C650B"/>
    <w:rsid w:val="004E3CBE"/>
    <w:rsid w:val="004F21C6"/>
    <w:rsid w:val="004F7D96"/>
    <w:rsid w:val="00506CD0"/>
    <w:rsid w:val="00525904"/>
    <w:rsid w:val="00540700"/>
    <w:rsid w:val="005908F6"/>
    <w:rsid w:val="0059767D"/>
    <w:rsid w:val="005A6440"/>
    <w:rsid w:val="005B3DE9"/>
    <w:rsid w:val="005D1CDB"/>
    <w:rsid w:val="005F2D9A"/>
    <w:rsid w:val="005F31B9"/>
    <w:rsid w:val="0060104E"/>
    <w:rsid w:val="006027BF"/>
    <w:rsid w:val="006344D0"/>
    <w:rsid w:val="00636936"/>
    <w:rsid w:val="006644A6"/>
    <w:rsid w:val="00693313"/>
    <w:rsid w:val="0069769E"/>
    <w:rsid w:val="006A47ED"/>
    <w:rsid w:val="006A65E9"/>
    <w:rsid w:val="006F62AA"/>
    <w:rsid w:val="00705166"/>
    <w:rsid w:val="00717C2B"/>
    <w:rsid w:val="00753763"/>
    <w:rsid w:val="007614A8"/>
    <w:rsid w:val="00786A53"/>
    <w:rsid w:val="007C185E"/>
    <w:rsid w:val="007C2C0A"/>
    <w:rsid w:val="007F1E6D"/>
    <w:rsid w:val="008104E2"/>
    <w:rsid w:val="008168D3"/>
    <w:rsid w:val="0083079F"/>
    <w:rsid w:val="00834339"/>
    <w:rsid w:val="00881D7A"/>
    <w:rsid w:val="00890E16"/>
    <w:rsid w:val="008B7726"/>
    <w:rsid w:val="008C53A8"/>
    <w:rsid w:val="008F1C0F"/>
    <w:rsid w:val="0090002D"/>
    <w:rsid w:val="00922BCD"/>
    <w:rsid w:val="00961C51"/>
    <w:rsid w:val="00963905"/>
    <w:rsid w:val="00974879"/>
    <w:rsid w:val="00975CAB"/>
    <w:rsid w:val="0098090A"/>
    <w:rsid w:val="0099382F"/>
    <w:rsid w:val="00996546"/>
    <w:rsid w:val="009E1885"/>
    <w:rsid w:val="009E7D9E"/>
    <w:rsid w:val="009F7DBF"/>
    <w:rsid w:val="00A07463"/>
    <w:rsid w:val="00A12369"/>
    <w:rsid w:val="00A371E7"/>
    <w:rsid w:val="00A81450"/>
    <w:rsid w:val="00AB1F38"/>
    <w:rsid w:val="00AB4B7C"/>
    <w:rsid w:val="00AC4EB7"/>
    <w:rsid w:val="00B46F8F"/>
    <w:rsid w:val="00B50F74"/>
    <w:rsid w:val="00B62357"/>
    <w:rsid w:val="00B72EBD"/>
    <w:rsid w:val="00B7786B"/>
    <w:rsid w:val="00BE5DB5"/>
    <w:rsid w:val="00C07938"/>
    <w:rsid w:val="00C27E2B"/>
    <w:rsid w:val="00C36712"/>
    <w:rsid w:val="00C43F66"/>
    <w:rsid w:val="00C77E37"/>
    <w:rsid w:val="00C8050B"/>
    <w:rsid w:val="00CC1BA9"/>
    <w:rsid w:val="00CE729A"/>
    <w:rsid w:val="00D15B46"/>
    <w:rsid w:val="00D2584B"/>
    <w:rsid w:val="00D3457F"/>
    <w:rsid w:val="00D42721"/>
    <w:rsid w:val="00D8175A"/>
    <w:rsid w:val="00D93B97"/>
    <w:rsid w:val="00DD15EE"/>
    <w:rsid w:val="00DD72F5"/>
    <w:rsid w:val="00DE2464"/>
    <w:rsid w:val="00DE7D69"/>
    <w:rsid w:val="00DF4ED4"/>
    <w:rsid w:val="00DF684F"/>
    <w:rsid w:val="00E13F9D"/>
    <w:rsid w:val="00E15ECD"/>
    <w:rsid w:val="00E2398E"/>
    <w:rsid w:val="00E857A4"/>
    <w:rsid w:val="00ED21D4"/>
    <w:rsid w:val="00F25088"/>
    <w:rsid w:val="00F3405E"/>
    <w:rsid w:val="00F34BDA"/>
    <w:rsid w:val="00F47963"/>
    <w:rsid w:val="00F524DF"/>
    <w:rsid w:val="00F76838"/>
    <w:rsid w:val="00F976C9"/>
    <w:rsid w:val="00FB1CBC"/>
    <w:rsid w:val="00FC558B"/>
    <w:rsid w:val="00FC7A57"/>
    <w:rsid w:val="00FE75B7"/>
    <w:rsid w:val="00FF07E9"/>
    <w:rsid w:val="040C04C3"/>
    <w:rsid w:val="04D3535C"/>
    <w:rsid w:val="07844397"/>
    <w:rsid w:val="08806F4D"/>
    <w:rsid w:val="0C2028BD"/>
    <w:rsid w:val="1D1B4FF1"/>
    <w:rsid w:val="1DCD432A"/>
    <w:rsid w:val="212B4F16"/>
    <w:rsid w:val="21B23165"/>
    <w:rsid w:val="29B04FC7"/>
    <w:rsid w:val="2C6337D0"/>
    <w:rsid w:val="2EEC050B"/>
    <w:rsid w:val="30651916"/>
    <w:rsid w:val="340B0D7B"/>
    <w:rsid w:val="394B2FF9"/>
    <w:rsid w:val="3A2E62E1"/>
    <w:rsid w:val="41CC1C8C"/>
    <w:rsid w:val="47290665"/>
    <w:rsid w:val="48A82379"/>
    <w:rsid w:val="492E49BE"/>
    <w:rsid w:val="513C5102"/>
    <w:rsid w:val="52D964EA"/>
    <w:rsid w:val="57875D4B"/>
    <w:rsid w:val="59415763"/>
    <w:rsid w:val="5DD10065"/>
    <w:rsid w:val="66FD2218"/>
    <w:rsid w:val="6BB41088"/>
    <w:rsid w:val="6E431814"/>
    <w:rsid w:val="6E9811EA"/>
    <w:rsid w:val="6F31480D"/>
    <w:rsid w:val="76D000A3"/>
    <w:rsid w:val="7AC41026"/>
    <w:rsid w:val="7BFD13BC"/>
    <w:rsid w:val="7DFB427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2DEBA-AD53-4A55-8703-962F64D16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78</Words>
  <Characters>2729</Characters>
  <Lines>22</Lines>
  <Paragraphs>6</Paragraphs>
  <ScaleCrop>false</ScaleCrop>
  <LinksUpToDate>false</LinksUpToDate>
  <CharactersWithSpaces>3201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2:41:00Z</dcterms:created>
  <dc:creator>Administrator</dc:creator>
  <cp:lastModifiedBy>Administrator</cp:lastModifiedBy>
  <cp:lastPrinted>2017-01-25T03:31:00Z</cp:lastPrinted>
  <dcterms:modified xsi:type="dcterms:W3CDTF">2017-02-03T07:23:2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